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B63B01" w:rsidTr="00B63B01">
        <w:tc>
          <w:tcPr>
            <w:tcW w:w="5353" w:type="dxa"/>
          </w:tcPr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TN - HỘI SINH VIÊN</w:t>
            </w:r>
          </w:p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ĐẠI HỌC Y DƯỢC THÁI BÌNH</w:t>
            </w:r>
          </w:p>
        </w:tc>
        <w:tc>
          <w:tcPr>
            <w:tcW w:w="4536" w:type="dxa"/>
          </w:tcPr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B01" w:rsidTr="00B63B01">
        <w:tc>
          <w:tcPr>
            <w:tcW w:w="5353" w:type="dxa"/>
          </w:tcPr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4536" w:type="dxa"/>
          </w:tcPr>
          <w:p w:rsidR="00B63B01" w:rsidRPr="00872D35" w:rsidRDefault="00B63B01" w:rsidP="00C25D4E">
            <w:pPr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Thái Bình, ngày 11 tháng 12 năm 2015</w:t>
            </w:r>
          </w:p>
        </w:tc>
      </w:tr>
      <w:tr w:rsidR="00B63B01" w:rsidTr="00B63B01">
        <w:tc>
          <w:tcPr>
            <w:tcW w:w="5353" w:type="dxa"/>
          </w:tcPr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ố:  </w:t>
            </w:r>
            <w:r w:rsidR="00AC3556" w:rsidRPr="00AC35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V/HSV-YDTB</w:t>
            </w:r>
          </w:p>
        </w:tc>
        <w:tc>
          <w:tcPr>
            <w:tcW w:w="4536" w:type="dxa"/>
          </w:tcPr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B01" w:rsidRDefault="00B63B01" w:rsidP="00B63B01">
      <w:pPr>
        <w:jc w:val="center"/>
        <w:rPr>
          <w:rFonts w:ascii="Times New Roman" w:hAnsi="Times New Roman"/>
          <w:sz w:val="28"/>
          <w:szCs w:val="28"/>
        </w:rPr>
      </w:pPr>
    </w:p>
    <w:p w:rsidR="00B63B01" w:rsidRDefault="00B63B01" w:rsidP="00B6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ÔNG VĂN TRIỆU TẬP</w:t>
      </w:r>
    </w:p>
    <w:p w:rsidR="00B63B01" w:rsidRDefault="00B63B01" w:rsidP="00B6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ự họp tổng kết công tác Đoàn và phong trào Sinh viên</w:t>
      </w:r>
    </w:p>
    <w:p w:rsidR="00B63B01" w:rsidRPr="00B63B01" w:rsidRDefault="00B63B01" w:rsidP="00B6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tháng đầu năm học 2015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16</w:t>
      </w:r>
    </w:p>
    <w:p w:rsidR="00B63B01" w:rsidRDefault="00B63B01" w:rsidP="00B6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--</w:t>
      </w:r>
    </w:p>
    <w:p w:rsidR="00B63B01" w:rsidRDefault="00B63B01" w:rsidP="00B63B01">
      <w:pPr>
        <w:jc w:val="center"/>
        <w:rPr>
          <w:rFonts w:ascii="Times New Roman" w:hAnsi="Times New Roman"/>
          <w:b/>
          <w:sz w:val="28"/>
          <w:szCs w:val="28"/>
        </w:rPr>
      </w:pPr>
      <w:r w:rsidRPr="00B63B01">
        <w:rPr>
          <w:rFonts w:ascii="Times New Roman" w:hAnsi="Times New Roman"/>
          <w:b/>
          <w:sz w:val="28"/>
          <w:szCs w:val="28"/>
        </w:rPr>
        <w:t>Kính gửi: Các Chi đoàn, Chi hội, Câu lạc bộ trong toàn trường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hực hiện chương trình công tác Đoàn và phong trào sinh viên năm học 2015 - 2016, Ban Thường vụ Đoàn Trường, Ban Thư ký Hội Sinh viên Trường triệu tập các đồng chí dự họp tổng kết hoạt động 6 tháng đầu năm học 2015 - 2016 nội dung cụ thể như sau:</w:t>
      </w:r>
    </w:p>
    <w:p w:rsidR="00B63B01" w:rsidRPr="00B63B01" w:rsidRDefault="00B63B01" w:rsidP="00B63B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B01">
        <w:rPr>
          <w:rFonts w:ascii="Times New Roman" w:hAnsi="Times New Roman"/>
          <w:b/>
          <w:sz w:val="28"/>
          <w:szCs w:val="28"/>
        </w:rPr>
        <w:t>1. Nội dung: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ổng kết công tác Đoàn và phong trào Sinh viên 6 tháng đầu năm học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riển khai các nội dung học kỳ II</w:t>
      </w:r>
    </w:p>
    <w:p w:rsidR="00B63B01" w:rsidRPr="00B63B01" w:rsidRDefault="00B63B01" w:rsidP="00B63B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B01">
        <w:rPr>
          <w:rFonts w:ascii="Times New Roman" w:hAnsi="Times New Roman"/>
          <w:b/>
          <w:sz w:val="28"/>
          <w:szCs w:val="28"/>
        </w:rPr>
        <w:t>2. Thành phần: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Ban Chấp hành Đoàn Thanh niên - Hội Sinh viên Trường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Ban Chủ nhiệm 15 Câu lạc bộ đội nhóm trực thuộc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Các đồng chí Bí thư Chi đoàn, Chi hội trưởng Chi hội trong toàn trường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B01">
        <w:rPr>
          <w:rFonts w:ascii="Times New Roman" w:hAnsi="Times New Roman"/>
          <w:b/>
          <w:sz w:val="28"/>
          <w:szCs w:val="28"/>
        </w:rPr>
        <w:t>3. Thời gian:</w:t>
      </w:r>
      <w:r>
        <w:rPr>
          <w:rFonts w:ascii="Times New Roman" w:hAnsi="Times New Roman"/>
          <w:sz w:val="28"/>
          <w:szCs w:val="28"/>
        </w:rPr>
        <w:t xml:space="preserve"> 17h, Thứ tư, ngày 16/12/2015</w:t>
      </w:r>
    </w:p>
    <w:p w:rsid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B01">
        <w:rPr>
          <w:rFonts w:ascii="Times New Roman" w:hAnsi="Times New Roman"/>
          <w:b/>
          <w:sz w:val="28"/>
          <w:szCs w:val="28"/>
        </w:rPr>
        <w:t>4. Địa điểm:</w:t>
      </w:r>
      <w:r>
        <w:rPr>
          <w:rFonts w:ascii="Times New Roman" w:hAnsi="Times New Roman"/>
          <w:sz w:val="28"/>
          <w:szCs w:val="28"/>
        </w:rPr>
        <w:t xml:space="preserve"> Giảng đường 4.3</w:t>
      </w:r>
    </w:p>
    <w:p w:rsidR="00B63B01" w:rsidRPr="00B63B01" w:rsidRDefault="00B63B01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an Thường vụ Đoàn, Ban Thư ký Hội S</w:t>
      </w:r>
      <w:r w:rsidR="003D1D78">
        <w:rPr>
          <w:rFonts w:ascii="Times New Roman" w:hAnsi="Times New Roman"/>
          <w:sz w:val="28"/>
          <w:szCs w:val="28"/>
        </w:rPr>
        <w:t>inh viên Trường yêu cầu các đơn vị đến họp đúng thời gian thông báo.</w:t>
      </w:r>
    </w:p>
    <w:p w:rsidR="00B63B01" w:rsidRDefault="003D1D78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3B01">
        <w:rPr>
          <w:rFonts w:ascii="Times New Roman" w:hAnsi="Times New Roman"/>
          <w:sz w:val="28"/>
          <w:szCs w:val="28"/>
        </w:rPr>
        <w:t>Mọi thông tin liên hệ:</w:t>
      </w:r>
    </w:p>
    <w:p w:rsidR="00B63B01" w:rsidRDefault="003D1D78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3B01">
        <w:rPr>
          <w:rFonts w:ascii="Times New Roman" w:hAnsi="Times New Roman"/>
          <w:sz w:val="28"/>
          <w:szCs w:val="28"/>
        </w:rPr>
        <w:t>- Đ/c Phạm Quý Triều - VP ĐTN HSV Trường (SĐT: 01636636578)</w:t>
      </w:r>
    </w:p>
    <w:p w:rsidR="00B63B01" w:rsidRPr="00E419C2" w:rsidRDefault="003D1D78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3B01">
        <w:rPr>
          <w:rFonts w:ascii="Times New Roman" w:hAnsi="Times New Roman"/>
          <w:sz w:val="28"/>
          <w:szCs w:val="28"/>
        </w:rPr>
        <w:t>- Website: Doanhoi.svydtb.edu.vn     - SĐT: 0363842118</w:t>
      </w:r>
    </w:p>
    <w:p w:rsidR="00B63B01" w:rsidRPr="00872D35" w:rsidRDefault="003D1D78" w:rsidP="00B63B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3B01">
        <w:rPr>
          <w:rFonts w:ascii="Times New Roman" w:hAnsi="Times New Roman"/>
          <w:sz w:val="28"/>
          <w:szCs w:val="28"/>
        </w:rPr>
        <w:t xml:space="preserve">- Gmail: </w:t>
      </w:r>
      <w:hyperlink r:id="rId9" w:history="1">
        <w:r w:rsidR="00B63B01" w:rsidRPr="004D617D">
          <w:rPr>
            <w:rStyle w:val="Hyperlink"/>
            <w:rFonts w:ascii="Times New Roman" w:hAnsi="Times New Roman"/>
            <w:sz w:val="28"/>
            <w:szCs w:val="28"/>
          </w:rPr>
          <w:t>vanphongdtnhsvydtb@gmail.com</w:t>
        </w:r>
      </w:hyperlink>
      <w:r w:rsidR="00B63B01">
        <w:rPr>
          <w:rFonts w:ascii="Times New Roman" w:hAnsi="Times New Roman"/>
          <w:sz w:val="28"/>
          <w:szCs w:val="28"/>
        </w:rPr>
        <w:t>./.</w:t>
      </w:r>
    </w:p>
    <w:p w:rsidR="00B63B01" w:rsidRDefault="00B63B01" w:rsidP="00B63B0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B63B01" w:rsidTr="00C25D4E">
        <w:tc>
          <w:tcPr>
            <w:tcW w:w="3510" w:type="dxa"/>
          </w:tcPr>
          <w:p w:rsidR="00B63B01" w:rsidRDefault="00B63B01" w:rsidP="00C25D4E">
            <w:pPr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Nơi nhận:</w:t>
            </w:r>
          </w:p>
          <w:p w:rsidR="00B63B01" w:rsidRDefault="00B63B01" w:rsidP="00C25D4E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Như trên;</w:t>
            </w:r>
          </w:p>
          <w:p w:rsidR="00B63B01" w:rsidRPr="00872D35" w:rsidRDefault="00B63B01" w:rsidP="00C25D4E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Lưu VP.</w:t>
            </w:r>
          </w:p>
        </w:tc>
        <w:tc>
          <w:tcPr>
            <w:tcW w:w="5778" w:type="dxa"/>
          </w:tcPr>
          <w:p w:rsidR="00B63B01" w:rsidRDefault="003D1D78" w:rsidP="00C25D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. BAN THƯỜNG VỤ ĐOÀN</w:t>
            </w:r>
          </w:p>
          <w:p w:rsidR="00B63B01" w:rsidRDefault="003D1D78" w:rsidP="00C25D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N THƯ KÝ HỘI SINH VIÊN TRƯỜNG</w:t>
            </w:r>
          </w:p>
          <w:p w:rsidR="00B63B01" w:rsidRDefault="003D1D78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Í THƯ - </w:t>
            </w:r>
            <w:r w:rsidR="00B63B01" w:rsidRPr="00872D35">
              <w:rPr>
                <w:rFonts w:ascii="Times New Roman" w:hAnsi="Times New Roman"/>
                <w:sz w:val="28"/>
                <w:szCs w:val="28"/>
              </w:rPr>
              <w:t>CHỦ TỊCH</w:t>
            </w:r>
          </w:p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B01" w:rsidRDefault="00AC3556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ã ký</w:t>
            </w:r>
            <w:bookmarkStart w:id="0" w:name="_GoBack"/>
            <w:bookmarkEnd w:id="0"/>
          </w:p>
          <w:p w:rsidR="003D1D78" w:rsidRDefault="003D1D78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B01" w:rsidRDefault="00B63B01" w:rsidP="00C25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B01" w:rsidRPr="00872D35" w:rsidRDefault="00B63B01" w:rsidP="00C25D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D35">
              <w:rPr>
                <w:rFonts w:ascii="Times New Roman" w:hAnsi="Times New Roman"/>
                <w:b/>
                <w:sz w:val="28"/>
                <w:szCs w:val="28"/>
              </w:rPr>
              <w:t>Vũ Đình Lượng</w:t>
            </w:r>
          </w:p>
        </w:tc>
      </w:tr>
    </w:tbl>
    <w:p w:rsidR="00B63B01" w:rsidRPr="00872D35" w:rsidRDefault="00B63B01" w:rsidP="00B63B01">
      <w:pPr>
        <w:jc w:val="center"/>
        <w:rPr>
          <w:rFonts w:ascii="Times New Roman" w:hAnsi="Times New Roman"/>
          <w:sz w:val="28"/>
          <w:szCs w:val="28"/>
        </w:rPr>
      </w:pPr>
    </w:p>
    <w:p w:rsidR="00175A8E" w:rsidRPr="00E419C2" w:rsidRDefault="00175A8E" w:rsidP="00E419C2">
      <w:pPr>
        <w:rPr>
          <w:rFonts w:ascii="Times New Roman" w:hAnsi="Times New Roman"/>
          <w:sz w:val="28"/>
          <w:szCs w:val="28"/>
        </w:rPr>
      </w:pPr>
    </w:p>
    <w:sectPr w:rsidR="00175A8E" w:rsidRPr="00E419C2" w:rsidSect="0000115E">
      <w:footerReference w:type="default" r:id="rId10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53" w:rsidRDefault="00A91953" w:rsidP="00AB5E20">
      <w:r>
        <w:separator/>
      </w:r>
    </w:p>
  </w:endnote>
  <w:endnote w:type="continuationSeparator" w:id="0">
    <w:p w:rsidR="00A91953" w:rsidRDefault="00A91953" w:rsidP="00AB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20" w:rsidRDefault="00AB5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53" w:rsidRDefault="00A91953" w:rsidP="00AB5E20">
      <w:r>
        <w:separator/>
      </w:r>
    </w:p>
  </w:footnote>
  <w:footnote w:type="continuationSeparator" w:id="0">
    <w:p w:rsidR="00A91953" w:rsidRDefault="00A91953" w:rsidP="00AB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919B5"/>
    <w:multiLevelType w:val="hybridMultilevel"/>
    <w:tmpl w:val="BD2CC5D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20"/>
    <w:rsid w:val="0000115E"/>
    <w:rsid w:val="0005549F"/>
    <w:rsid w:val="000B70D4"/>
    <w:rsid w:val="001147CE"/>
    <w:rsid w:val="00175A8E"/>
    <w:rsid w:val="001A246C"/>
    <w:rsid w:val="002764EF"/>
    <w:rsid w:val="002D72F5"/>
    <w:rsid w:val="003D1D78"/>
    <w:rsid w:val="00427092"/>
    <w:rsid w:val="00456225"/>
    <w:rsid w:val="004A104D"/>
    <w:rsid w:val="006B4F56"/>
    <w:rsid w:val="007C24E9"/>
    <w:rsid w:val="00803E26"/>
    <w:rsid w:val="00836F8F"/>
    <w:rsid w:val="00867334"/>
    <w:rsid w:val="00874BAA"/>
    <w:rsid w:val="008934F4"/>
    <w:rsid w:val="008D75B1"/>
    <w:rsid w:val="008E2D29"/>
    <w:rsid w:val="008E61B2"/>
    <w:rsid w:val="0096568C"/>
    <w:rsid w:val="009721B8"/>
    <w:rsid w:val="00975440"/>
    <w:rsid w:val="009769EA"/>
    <w:rsid w:val="009E2A5C"/>
    <w:rsid w:val="009F7A78"/>
    <w:rsid w:val="00A076DA"/>
    <w:rsid w:val="00A42444"/>
    <w:rsid w:val="00A43153"/>
    <w:rsid w:val="00A91953"/>
    <w:rsid w:val="00AB5E20"/>
    <w:rsid w:val="00AC3556"/>
    <w:rsid w:val="00AE07E0"/>
    <w:rsid w:val="00B375D6"/>
    <w:rsid w:val="00B426D5"/>
    <w:rsid w:val="00B5205A"/>
    <w:rsid w:val="00B63B01"/>
    <w:rsid w:val="00BA038A"/>
    <w:rsid w:val="00BD549C"/>
    <w:rsid w:val="00D17058"/>
    <w:rsid w:val="00D6108A"/>
    <w:rsid w:val="00DA3C78"/>
    <w:rsid w:val="00E419C2"/>
    <w:rsid w:val="00EF7A89"/>
    <w:rsid w:val="00FA4E69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6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E20"/>
  </w:style>
  <w:style w:type="paragraph" w:styleId="Footer">
    <w:name w:val="footer"/>
    <w:basedOn w:val="Normal"/>
    <w:link w:val="FooterChar"/>
    <w:uiPriority w:val="99"/>
    <w:unhideWhenUsed/>
    <w:rsid w:val="00AB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E20"/>
  </w:style>
  <w:style w:type="table" w:styleId="TableGrid">
    <w:name w:val="Table Grid"/>
    <w:basedOn w:val="TableNormal"/>
    <w:rsid w:val="001A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6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6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E20"/>
  </w:style>
  <w:style w:type="paragraph" w:styleId="Footer">
    <w:name w:val="footer"/>
    <w:basedOn w:val="Normal"/>
    <w:link w:val="FooterChar"/>
    <w:uiPriority w:val="99"/>
    <w:unhideWhenUsed/>
    <w:rsid w:val="00AB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E20"/>
  </w:style>
  <w:style w:type="table" w:styleId="TableGrid">
    <w:name w:val="Table Grid"/>
    <w:basedOn w:val="TableNormal"/>
    <w:rsid w:val="001A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6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dtnhsvydt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40E2-43DE-40A3-9AFE-3021DF3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B</dc:creator>
  <cp:lastModifiedBy>PCTB</cp:lastModifiedBy>
  <cp:revision>33</cp:revision>
  <cp:lastPrinted>2015-12-12T09:03:00Z</cp:lastPrinted>
  <dcterms:created xsi:type="dcterms:W3CDTF">2015-09-23T01:12:00Z</dcterms:created>
  <dcterms:modified xsi:type="dcterms:W3CDTF">2015-12-12T13:28:00Z</dcterms:modified>
</cp:coreProperties>
</file>